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81" w:rsidRPr="00C04BBB" w:rsidRDefault="00DD7C81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направления работы </w:t>
      </w:r>
    </w:p>
    <w:p w:rsidR="00DD7C81" w:rsidRPr="00C04BBB" w:rsidRDefault="00DD7C81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</w:t>
      </w:r>
      <w:r w:rsidR="007B4897">
        <w:rPr>
          <w:rFonts w:ascii="Times New Roman" w:eastAsia="Times New Roman" w:hAnsi="Times New Roman" w:cs="Times New Roman"/>
          <w:b/>
          <w:bCs/>
          <w:sz w:val="24"/>
          <w:szCs w:val="24"/>
        </w:rPr>
        <w:t>ического объединения в 201</w:t>
      </w:r>
      <w:r w:rsidR="007B4897" w:rsidRPr="00CB1AF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7B4897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7B4897" w:rsidRPr="00CB1AF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04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p w:rsidR="00415065" w:rsidRPr="00C04BBB" w:rsidRDefault="00415065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C47" w:rsidRPr="00C04BBB" w:rsidRDefault="000D7841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тема объединения</w:t>
      </w:r>
      <w:r w:rsidR="00327C47" w:rsidRPr="00C04BB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15065" w:rsidRPr="00C04BBB" w:rsidRDefault="00327C4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«Формирование коммуникативной компетенции учителя и </w:t>
      </w:r>
      <w:proofErr w:type="gramStart"/>
      <w:r w:rsidRPr="00C04BBB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хся</w:t>
      </w:r>
      <w:proofErr w:type="gramEnd"/>
    </w:p>
    <w:p w:rsidR="00327C47" w:rsidRPr="00C04BBB" w:rsidRDefault="00327C4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iCs/>
          <w:sz w:val="24"/>
          <w:szCs w:val="24"/>
        </w:rPr>
        <w:t>как средство повышения качества образования»</w:t>
      </w:r>
    </w:p>
    <w:p w:rsidR="00327C47" w:rsidRPr="00C04BBB" w:rsidRDefault="00327C4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bookmarkStart w:id="0" w:name="YANDEX_16"/>
      <w:bookmarkStart w:id="1" w:name="YANDEX_17"/>
      <w:bookmarkEnd w:id="0"/>
      <w:bookmarkEnd w:id="1"/>
      <w:r w:rsidRPr="00C04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: </w:t>
      </w:r>
      <w:r w:rsidRPr="00C04BBB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педагогического мастерства учителя, и его профессиональной компетентности; </w:t>
      </w:r>
      <w:bookmarkStart w:id="2" w:name="YANDEX_18"/>
      <w:bookmarkEnd w:id="2"/>
      <w:r w:rsidRPr="00C04BBB">
        <w:rPr>
          <w:rFonts w:ascii="Times New Roman" w:eastAsia="Times New Roman" w:hAnsi="Times New Roman" w:cs="Times New Roman"/>
          <w:sz w:val="24"/>
          <w:szCs w:val="24"/>
        </w:rPr>
        <w:t xml:space="preserve"> освоение  новых технологий,  направленных на обеспечение развития интереса к процессу </w:t>
      </w:r>
      <w:bookmarkStart w:id="3" w:name="YANDEX_19"/>
      <w:bookmarkEnd w:id="3"/>
      <w:r w:rsidRPr="00C04BBB">
        <w:rPr>
          <w:rFonts w:ascii="Times New Roman" w:eastAsia="Times New Roman" w:hAnsi="Times New Roman" w:cs="Times New Roman"/>
          <w:sz w:val="24"/>
          <w:szCs w:val="24"/>
        </w:rPr>
        <w:t> обучения</w:t>
      </w:r>
      <w:proofErr w:type="gramStart"/>
      <w:r w:rsidRPr="00C04BBB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gramEnd"/>
      <w:r w:rsidRPr="00C04BBB">
        <w:rPr>
          <w:rFonts w:ascii="Times New Roman" w:eastAsia="Times New Roman" w:hAnsi="Times New Roman" w:cs="Times New Roman"/>
          <w:sz w:val="24"/>
          <w:szCs w:val="24"/>
        </w:rPr>
        <w:t xml:space="preserve"> индивидуализации </w:t>
      </w:r>
      <w:bookmarkStart w:id="4" w:name="YANDEX_20"/>
      <w:bookmarkEnd w:id="4"/>
      <w:r w:rsidRPr="00C04BBB">
        <w:rPr>
          <w:rFonts w:ascii="Times New Roman" w:eastAsia="Times New Roman" w:hAnsi="Times New Roman" w:cs="Times New Roman"/>
          <w:sz w:val="24"/>
          <w:szCs w:val="24"/>
        </w:rPr>
        <w:t> обучения , самораскрытия и самореализации  личности учащихся, подготовка к переходу на ФГОС.</w:t>
      </w:r>
    </w:p>
    <w:p w:rsidR="003445C2" w:rsidRPr="00C04BBB" w:rsidRDefault="003445C2" w:rsidP="00C04B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4B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445C2" w:rsidRPr="00C04BBB" w:rsidRDefault="003445C2" w:rsidP="00C04BBB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BBB">
        <w:rPr>
          <w:rFonts w:ascii="Times New Roman" w:hAnsi="Times New Roman"/>
          <w:sz w:val="24"/>
          <w:szCs w:val="24"/>
        </w:rPr>
        <w:t>Продолжить систематизацию программного и научно-методического обеспечения учебных программ по предметам гуманитарного цикла для обеспечения качества образования учащихся. </w:t>
      </w:r>
    </w:p>
    <w:p w:rsidR="003445C2" w:rsidRPr="00C04BBB" w:rsidRDefault="003445C2" w:rsidP="00C04BBB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BBB">
        <w:rPr>
          <w:rFonts w:ascii="Times New Roman" w:hAnsi="Times New Roman"/>
          <w:sz w:val="24"/>
          <w:szCs w:val="24"/>
        </w:rPr>
        <w:t>развитие познавательных компетенций</w:t>
      </w:r>
    </w:p>
    <w:p w:rsidR="003445C2" w:rsidRPr="00C04BBB" w:rsidRDefault="003445C2" w:rsidP="00C04BBB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BBB">
        <w:rPr>
          <w:rFonts w:ascii="Times New Roman" w:hAnsi="Times New Roman"/>
          <w:sz w:val="24"/>
          <w:szCs w:val="24"/>
        </w:rPr>
        <w:t>работа с одарёнными детьми</w:t>
      </w:r>
    </w:p>
    <w:p w:rsidR="003445C2" w:rsidRPr="00C04BBB" w:rsidRDefault="003445C2" w:rsidP="00C04BBB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BBB">
        <w:rPr>
          <w:rFonts w:ascii="Times New Roman" w:hAnsi="Times New Roman"/>
          <w:sz w:val="24"/>
          <w:szCs w:val="24"/>
        </w:rPr>
        <w:t>качественная подготовка к ЕГЭ и ОГЭ</w:t>
      </w:r>
    </w:p>
    <w:p w:rsidR="003445C2" w:rsidRPr="00C04BBB" w:rsidRDefault="003445C2" w:rsidP="00C04BBB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BBB">
        <w:rPr>
          <w:rFonts w:ascii="Times New Roman" w:hAnsi="Times New Roman"/>
          <w:sz w:val="24"/>
          <w:szCs w:val="24"/>
        </w:rPr>
        <w:t>пути преодоления неуспешности учащихся</w:t>
      </w:r>
    </w:p>
    <w:p w:rsidR="003445C2" w:rsidRPr="00C04BBB" w:rsidRDefault="003445C2" w:rsidP="00C04BBB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BBB">
        <w:rPr>
          <w:rFonts w:ascii="Times New Roman" w:hAnsi="Times New Roman"/>
          <w:sz w:val="24"/>
          <w:szCs w:val="24"/>
        </w:rPr>
        <w:t>продолжить работу по формированию и систематизации банка передового педагогического опыта членов МО гуманитарного цикла.</w:t>
      </w:r>
    </w:p>
    <w:p w:rsidR="00024C13" w:rsidRPr="00C04BBB" w:rsidRDefault="00024C13" w:rsidP="00C04B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18"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EBC" w:rsidRPr="00C04BBB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A37EBC" w:rsidRPr="00C04BB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МО </w:t>
      </w:r>
    </w:p>
    <w:p w:rsidR="00A37EBC" w:rsidRPr="00C04BBB" w:rsidRDefault="00A37EBC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ей русского языка и литературы, истории и </w:t>
      </w:r>
      <w:proofErr w:type="spellStart"/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обществознания</w:t>
      </w:r>
      <w:proofErr w:type="gramStart"/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B1AF7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="00CB1AF7">
        <w:rPr>
          <w:rFonts w:ascii="Times New Roman" w:eastAsia="Times New Roman" w:hAnsi="Times New Roman" w:cs="Times New Roman"/>
          <w:b/>
          <w:sz w:val="24"/>
          <w:szCs w:val="24"/>
        </w:rPr>
        <w:t>еографии</w:t>
      </w:r>
      <w:proofErr w:type="spellEnd"/>
      <w:r w:rsidR="00CB1AF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 xml:space="preserve"> английского языка</w:t>
      </w:r>
    </w:p>
    <w:p w:rsidR="00A37EBC" w:rsidRPr="00C04BBB" w:rsidRDefault="007B489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Pr="00CB1AF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029D9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A029D9" w:rsidRPr="00CB1AF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37EBC" w:rsidRPr="00C04BB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A37EBC" w:rsidRPr="00C04BBB" w:rsidRDefault="00A37EBC" w:rsidP="00C04B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9" w:type="dxa"/>
        <w:tblInd w:w="-4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48"/>
        <w:gridCol w:w="1559"/>
        <w:gridCol w:w="48"/>
        <w:gridCol w:w="2645"/>
      </w:tblGrid>
      <w:tr w:rsidR="00C04BBB" w:rsidRPr="00C04BBB" w:rsidTr="00045B7B">
        <w:tc>
          <w:tcPr>
            <w:tcW w:w="709" w:type="dxa"/>
            <w:shd w:val="clear" w:color="auto" w:fill="D99594" w:themeFill="accent2" w:themeFillTint="99"/>
            <w:vAlign w:val="center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48" w:type="dxa"/>
            <w:shd w:val="clear" w:color="auto" w:fill="D99594" w:themeFill="accent2" w:themeFillTint="99"/>
            <w:vAlign w:val="center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shd w:val="clear" w:color="auto" w:fill="D99594" w:themeFill="accent2" w:themeFillTint="99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04BBB" w:rsidRPr="00C04BBB" w:rsidTr="00045B7B">
        <w:trPr>
          <w:trHeight w:val="420"/>
        </w:trPr>
        <w:tc>
          <w:tcPr>
            <w:tcW w:w="11009" w:type="dxa"/>
            <w:gridSpan w:val="5"/>
            <w:shd w:val="clear" w:color="auto" w:fill="D99594" w:themeFill="accent2" w:themeFillTint="99"/>
            <w:vAlign w:val="center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04BBB" w:rsidRPr="00C04BBB" w:rsidTr="00E4158E">
        <w:trPr>
          <w:trHeight w:val="870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</w:t>
            </w:r>
            <w:r w:rsidR="00B34BB0" w:rsidRPr="00C04BBB">
              <w:rPr>
                <w:rFonts w:ascii="Times New Roman" w:hAnsi="Times New Roman" w:cs="Times New Roman"/>
                <w:sz w:val="24"/>
                <w:szCs w:val="24"/>
              </w:rPr>
              <w:t>й МО гуманитарного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цикла и</w:t>
            </w: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программ и учебных планов по предм</w:t>
            </w:r>
            <w:r w:rsidR="00B34BB0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ам гуманитарного </w:t>
            </w: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 директора по УВР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E4158E">
        <w:trPr>
          <w:trHeight w:val="443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</w:t>
            </w:r>
            <w:r w:rsidR="00C750F2" w:rsidRPr="00C04BBB">
              <w:rPr>
                <w:rFonts w:ascii="Times New Roman" w:hAnsi="Times New Roman" w:cs="Times New Roman"/>
                <w:sz w:val="24"/>
                <w:szCs w:val="24"/>
              </w:rPr>
              <w:t>й МО гуманитарного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E4158E">
        <w:trPr>
          <w:trHeight w:val="986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задач школьного методического объединения</w:t>
            </w:r>
            <w:r w:rsidR="00BF7545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а 2016-2017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E4158E">
        <w:trPr>
          <w:trHeight w:val="1457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рабочих программ </w:t>
            </w: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2016-2017учебный год, </w:t>
            </w: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ого в полном соответствии с федеральным компонентом государственного образовательного стандарта, сдачей ЕГЭ.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 директора по УВР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едагогического совета</w:t>
            </w:r>
          </w:p>
        </w:tc>
      </w:tr>
      <w:tr w:rsidR="00C04BBB" w:rsidRPr="00C04BBB" w:rsidTr="00E4158E">
        <w:trPr>
          <w:trHeight w:val="692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стояния учебных кабинетов на начало  учебного года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950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</w:t>
            </w:r>
            <w:r w:rsidR="00BF7545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ов по русскому языку и литературе, истории и обществознания</w:t>
            </w: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о сдачей ЕГЭ. 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    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965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ов проведения административных контрольных работ по четвертям.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718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одготовка  и  проведение школьных предметных олимпиад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967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 работы факультативов с целью подготовки к предметным олимпиадам и подготовки к ГИА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E4158E">
        <w:trPr>
          <w:trHeight w:val="952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Итоги школьных предметных    олимпиад   и    утверждение списка участников муниципального тура.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683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по</w:t>
            </w:r>
            <w:r w:rsidR="00BF7545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 и литературе, истории и обществознанию.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E4158E">
        <w:trPr>
          <w:trHeight w:val="678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рка прохождения  программного материала за первую четверть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C04BBB">
        <w:trPr>
          <w:trHeight w:val="532"/>
        </w:trPr>
        <w:tc>
          <w:tcPr>
            <w:tcW w:w="11009" w:type="dxa"/>
            <w:gridSpan w:val="5"/>
            <w:shd w:val="clear" w:color="auto" w:fill="D99594" w:themeFill="accent2" w:themeFillTint="99"/>
          </w:tcPr>
          <w:p w:rsidR="00415065" w:rsidRPr="00C04BBB" w:rsidRDefault="00415065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04BBB" w:rsidRPr="00C04BBB" w:rsidTr="00E4158E">
        <w:trPr>
          <w:trHeight w:val="910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осещение уроков для распространения и обмена опыта среди учителей-предметников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– предметники</w:t>
            </w:r>
          </w:p>
        </w:tc>
      </w:tr>
      <w:tr w:rsidR="00C04BBB" w:rsidRPr="00C04BBB" w:rsidTr="00E4158E">
        <w:trPr>
          <w:trHeight w:val="399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успеваемости за 1 четверть.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E4158E">
        <w:trPr>
          <w:trHeight w:val="764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 анализ результатов проведения  районных туров олимпиад по предметам. 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658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рка единых требований к ведению р</w:t>
            </w:r>
            <w:r w:rsidR="001D7ECA" w:rsidRPr="00C04BBB">
              <w:rPr>
                <w:rFonts w:ascii="Times New Roman" w:hAnsi="Times New Roman" w:cs="Times New Roman"/>
                <w:sz w:val="24"/>
                <w:szCs w:val="24"/>
              </w:rPr>
              <w:t>абочих тетрадей</w:t>
            </w:r>
            <w:proofErr w:type="gramStart"/>
            <w:r w:rsidR="001D7ECA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398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1D7ECA" w:rsidRPr="00C04BBB">
              <w:rPr>
                <w:rFonts w:ascii="Times New Roman" w:hAnsi="Times New Roman" w:cs="Times New Roman"/>
                <w:sz w:val="24"/>
                <w:szCs w:val="24"/>
              </w:rPr>
              <w:t>е заседаний МО гуманитарного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E4158E">
        <w:trPr>
          <w:trHeight w:val="947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еминара для учителей школы: «Педагогические условия обеспечения качества проведения итоговой аттестации в форме ЕГЭ»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641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рка прохождения программного материала за вторую четверть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C04BBB">
        <w:trPr>
          <w:trHeight w:val="583"/>
        </w:trPr>
        <w:tc>
          <w:tcPr>
            <w:tcW w:w="11009" w:type="dxa"/>
            <w:gridSpan w:val="5"/>
            <w:shd w:val="clear" w:color="auto" w:fill="D99594" w:themeFill="accent2" w:themeFillTint="99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04BBB" w:rsidRPr="00C04BBB" w:rsidTr="00E4158E">
        <w:trPr>
          <w:trHeight w:val="963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качества обучения за первое полугодие, разработка системы мер по устранению выявленных </w:t>
            </w:r>
            <w:r w:rsidR="00415065" w:rsidRPr="00C04BBB">
              <w:rPr>
                <w:rFonts w:ascii="Times New Roman" w:hAnsi="Times New Roman" w:cs="Times New Roman"/>
                <w:sz w:val="24"/>
                <w:szCs w:val="24"/>
              </w:rPr>
              <w:t>недостатков.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950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для распространения и обмена опыта среди учителей - предметников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694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внеклассных мероприятий. 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br/>
              <w:t>Обмен мнениями по итогам посещений уроков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676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факультативов в 9, 11 кл. Подготовка к ЕГЭ и ОГЭ.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E4158E">
        <w:trPr>
          <w:trHeight w:val="402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</w:t>
            </w:r>
            <w:r w:rsidR="001D7ECA" w:rsidRPr="00C04BBB">
              <w:rPr>
                <w:rFonts w:ascii="Times New Roman" w:hAnsi="Times New Roman" w:cs="Times New Roman"/>
                <w:sz w:val="24"/>
                <w:szCs w:val="24"/>
              </w:rPr>
              <w:t>й МО гуманитарного цикла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E4158E">
        <w:trPr>
          <w:trHeight w:val="945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собенности итоговой аттестации выпускников в 2016-2017 учебном году.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Март 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683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рка прохождения программного материала за третью четверть</w:t>
            </w:r>
          </w:p>
        </w:tc>
        <w:tc>
          <w:tcPr>
            <w:tcW w:w="155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Март 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C04BBB">
        <w:trPr>
          <w:trHeight w:val="700"/>
        </w:trPr>
        <w:tc>
          <w:tcPr>
            <w:tcW w:w="11009" w:type="dxa"/>
            <w:gridSpan w:val="5"/>
            <w:shd w:val="clear" w:color="auto" w:fill="D99594" w:themeFill="accent2" w:themeFillTint="99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04BBB" w:rsidRPr="00C04BBB" w:rsidTr="00E4158E">
        <w:trPr>
          <w:trHeight w:val="885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тчеты по результатам самообразовательной работы членов ШМО.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      </w:t>
            </w:r>
          </w:p>
        </w:tc>
        <w:tc>
          <w:tcPr>
            <w:tcW w:w="2645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500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Диагностика уровня знаний обучающихся по предметам по итогам года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      </w:t>
            </w:r>
          </w:p>
        </w:tc>
        <w:tc>
          <w:tcPr>
            <w:tcW w:w="2645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1016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Выполнения индивидуальной работы с обучающимися, испытывающими трудности в освоении основных образовательных программ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      </w:t>
            </w:r>
          </w:p>
        </w:tc>
        <w:tc>
          <w:tcPr>
            <w:tcW w:w="2645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E4158E">
        <w:trPr>
          <w:trHeight w:val="391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дение засед</w:t>
            </w:r>
            <w:r w:rsidR="00672B7B" w:rsidRPr="00C04BBB">
              <w:rPr>
                <w:rFonts w:ascii="Times New Roman" w:hAnsi="Times New Roman" w:cs="Times New Roman"/>
                <w:sz w:val="24"/>
                <w:szCs w:val="24"/>
              </w:rPr>
              <w:t>аний МО гуманитарн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го цикла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45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58E" w:rsidRPr="00C04BBB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</w:p>
        </w:tc>
      </w:tr>
      <w:tr w:rsidR="00C04BBB" w:rsidRPr="00C04BBB" w:rsidTr="00E4158E">
        <w:trPr>
          <w:trHeight w:val="872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тоги мониторинга качества обучения за второе полугодие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E4158E">
        <w:trPr>
          <w:trHeight w:val="1005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рка прохождения программного материала за четвертую четверть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589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672B7B" w:rsidRPr="00C04BBB">
              <w:rPr>
                <w:rFonts w:ascii="Times New Roman" w:hAnsi="Times New Roman" w:cs="Times New Roman"/>
                <w:sz w:val="24"/>
                <w:szCs w:val="24"/>
              </w:rPr>
              <w:t>ия работы на лето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589"/>
        </w:trPr>
        <w:tc>
          <w:tcPr>
            <w:tcW w:w="709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Заседание МО.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щий анализ работы МО за прошедший учебный год, определение целей и задач на следующий учебный год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645" w:type="dxa"/>
            <w:shd w:val="clear" w:color="auto" w:fill="auto"/>
          </w:tcPr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37EBC" w:rsidRPr="00C04BBB" w:rsidRDefault="00A37EB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EBC" w:rsidRPr="00C04BBB" w:rsidRDefault="00A37EBC" w:rsidP="00C04B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18"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317" w:rsidRPr="00C04BBB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46148F" w:rsidRPr="00C04BBB">
        <w:rPr>
          <w:rFonts w:ascii="Times New Roman" w:eastAsia="Times New Roman" w:hAnsi="Times New Roman" w:cs="Times New Roman"/>
          <w:b/>
          <w:sz w:val="24"/>
          <w:szCs w:val="24"/>
        </w:rPr>
        <w:t>Заседание № 1</w:t>
      </w:r>
    </w:p>
    <w:p w:rsidR="009D3317" w:rsidRPr="00C04BBB" w:rsidRDefault="007B489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 26августа 201</w:t>
      </w:r>
      <w:r w:rsidRPr="00CB1AF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D3317" w:rsidRPr="00C04BB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9D3317" w:rsidRPr="00C04BBB" w:rsidRDefault="009D3317" w:rsidP="00C04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proofErr w:type="gramStart"/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7D37" w:rsidRPr="00C04BBB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А</w:t>
      </w:r>
      <w:proofErr w:type="gramEnd"/>
      <w:r w:rsidR="000F7D37" w:rsidRPr="00C04BBB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нализ учебн</w:t>
      </w:r>
      <w:r w:rsidR="00CB1AF7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о- воспитательной работы за 2016-2017</w:t>
      </w:r>
      <w:r w:rsidR="000F7D37" w:rsidRPr="00C04BBB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 учебный год. Планирование работы учителей МО русского языка и литературы на новый учебный год. Изучение нормативно- правовых документов.</w:t>
      </w:r>
    </w:p>
    <w:p w:rsidR="009D3317" w:rsidRPr="00C04BBB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3317" w:rsidRPr="00C04BBB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9D3317" w:rsidRPr="00C04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F7D37" w:rsidRPr="00C04BBB">
        <w:rPr>
          <w:rFonts w:ascii="Times New Roman" w:eastAsia="Times New Roman" w:hAnsi="Times New Roman" w:cs="Times New Roman"/>
          <w:bCs/>
          <w:sz w:val="24"/>
          <w:szCs w:val="24"/>
        </w:rPr>
        <w:t>Выработка единых представлений о перспективах работы над методической темой школы и МО.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</w:t>
      </w:r>
      <w:r w:rsidRPr="00C04BBB">
        <w:rPr>
          <w:rFonts w:ascii="Times New Roman" w:eastAsia="Times New Roman" w:hAnsi="Times New Roman" w:cs="Times New Roman"/>
          <w:sz w:val="24"/>
          <w:szCs w:val="24"/>
        </w:rPr>
        <w:t>: семинар</w:t>
      </w:r>
    </w:p>
    <w:tbl>
      <w:tblPr>
        <w:tblW w:w="11057" w:type="dxa"/>
        <w:tblInd w:w="-4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801"/>
        <w:gridCol w:w="6868"/>
        <w:gridCol w:w="3388"/>
      </w:tblGrid>
      <w:tr w:rsidR="00C04BBB" w:rsidRPr="00C04BBB" w:rsidTr="00C04BBB">
        <w:trPr>
          <w:trHeight w:val="834"/>
        </w:trPr>
        <w:tc>
          <w:tcPr>
            <w:tcW w:w="741" w:type="dxa"/>
            <w:shd w:val="clear" w:color="auto" w:fill="D99594" w:themeFill="accent2" w:themeFillTint="99"/>
          </w:tcPr>
          <w:p w:rsidR="009D3317" w:rsidRPr="00C04BBB" w:rsidRDefault="00C04BBB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9D3317"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6914" w:type="dxa"/>
            <w:shd w:val="clear" w:color="auto" w:fill="D99594" w:themeFill="accent2" w:themeFillTint="99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рассматриваемые н</w:t>
            </w:r>
            <w:r w:rsid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заседании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4BBB" w:rsidRPr="00C04BBB" w:rsidTr="00306B06">
        <w:trPr>
          <w:trHeight w:val="691"/>
        </w:trPr>
        <w:tc>
          <w:tcPr>
            <w:tcW w:w="741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4" w:type="dxa"/>
            <w:vAlign w:val="center"/>
          </w:tcPr>
          <w:p w:rsidR="009D3317" w:rsidRPr="00C04BBB" w:rsidRDefault="00EB3F3E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тоги 201</w:t>
            </w:r>
            <w:r w:rsidRPr="00CB1AF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201</w:t>
            </w:r>
            <w:r w:rsidRPr="00CB1AF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7</w:t>
            </w:r>
            <w:r w:rsidR="009D3317" w:rsidRPr="00C04B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учебного года и 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B1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CB1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3317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уч. г. Утверждение годового </w:t>
            </w:r>
            <w:r w:rsidR="009D3317" w:rsidRPr="00C04BB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чебно-методического планирования.</w:t>
            </w:r>
          </w:p>
        </w:tc>
        <w:tc>
          <w:tcPr>
            <w:tcW w:w="3402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306B06">
        <w:trPr>
          <w:trHeight w:val="1523"/>
        </w:trPr>
        <w:tc>
          <w:tcPr>
            <w:tcW w:w="741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4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оветы по составлению рабочих п</w:t>
            </w:r>
            <w:r w:rsidR="00645ADD" w:rsidRPr="00C04B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ограмм  по русскому языку и литературы, истории и обществознанию, английского языка.</w:t>
            </w:r>
            <w:r w:rsidRPr="00C04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о-методическое </w:t>
            </w:r>
            <w:r w:rsidRPr="00C04B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еспечение п</w:t>
            </w:r>
            <w:r w:rsidR="00645ADD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ния русского языка и литературы, истории и обществознания, английского языка </w:t>
            </w: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в новом учебном году.</w:t>
            </w:r>
          </w:p>
        </w:tc>
        <w:tc>
          <w:tcPr>
            <w:tcW w:w="3402" w:type="dxa"/>
            <w:vAlign w:val="center"/>
          </w:tcPr>
          <w:p w:rsidR="009D3317" w:rsidRPr="00C04BBB" w:rsidRDefault="00E2728B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И.В.</w:t>
            </w:r>
            <w:r w:rsidR="003B045A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3317" w:rsidRPr="00C04BBB" w:rsidRDefault="00E2728B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ая А.И.</w:t>
            </w:r>
            <w:r w:rsidR="003B045A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045A" w:rsidRPr="00C04BBB" w:rsidRDefault="00E2728B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 Л.М.</w:t>
            </w:r>
          </w:p>
          <w:p w:rsidR="009D3317" w:rsidRPr="00C04BBB" w:rsidRDefault="00E2728B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адзиев К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3317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04BBB" w:rsidRPr="00C04BBB" w:rsidTr="00306B06">
        <w:trPr>
          <w:trHeight w:val="756"/>
        </w:trPr>
        <w:tc>
          <w:tcPr>
            <w:tcW w:w="741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4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методических тем учителей. Утверждение графика открытых уроков. </w:t>
            </w:r>
          </w:p>
        </w:tc>
        <w:tc>
          <w:tcPr>
            <w:tcW w:w="3402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306B06">
        <w:trPr>
          <w:trHeight w:val="890"/>
        </w:trPr>
        <w:tc>
          <w:tcPr>
            <w:tcW w:w="741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4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эк</w:t>
            </w:r>
            <w:r w:rsidR="003B045A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ов  ЕГЭ по русскому языку и литературе, истории и обществознанию.</w:t>
            </w:r>
          </w:p>
        </w:tc>
        <w:tc>
          <w:tcPr>
            <w:tcW w:w="3402" w:type="dxa"/>
            <w:vAlign w:val="center"/>
          </w:tcPr>
          <w:p w:rsidR="009D3317" w:rsidRPr="00CB1AF7" w:rsidRDefault="00E2728B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,Кур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C04BBB" w:rsidRPr="00C04BBB" w:rsidTr="00306B06">
        <w:trPr>
          <w:trHeight w:val="677"/>
        </w:trPr>
        <w:tc>
          <w:tcPr>
            <w:tcW w:w="741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4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бинетов к новому учебному году.         </w:t>
            </w:r>
          </w:p>
        </w:tc>
        <w:tc>
          <w:tcPr>
            <w:tcW w:w="3402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О___________________Калашн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.В.</w:t>
      </w: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317" w:rsidRPr="00C04BBB" w:rsidRDefault="009D3317" w:rsidP="00C04BBB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Заседание № 2</w:t>
      </w:r>
    </w:p>
    <w:p w:rsidR="0046148F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GoBack"/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 03 ноября</w:t>
      </w:r>
      <w:r w:rsidR="00EB3F3E">
        <w:rPr>
          <w:rFonts w:ascii="Times New Roman" w:eastAsia="Times New Roman" w:hAnsi="Times New Roman" w:cs="Times New Roman"/>
          <w:b/>
          <w:sz w:val="24"/>
          <w:szCs w:val="24"/>
        </w:rPr>
        <w:t xml:space="preserve"> 2017</w:t>
      </w:r>
      <w:r w:rsidR="0046148F" w:rsidRPr="00C04BB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bookmarkEnd w:id="5"/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="006113A5" w:rsidRPr="00C04BB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ценностной культуры образовательного процесса как необходимое условие воспитания социальной зрелости ученика.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6113A5" w:rsidRPr="00C04BBB">
        <w:rPr>
          <w:rFonts w:ascii="Times New Roman" w:eastAsia="Times New Roman" w:hAnsi="Times New Roman" w:cs="Times New Roman"/>
          <w:sz w:val="24"/>
          <w:szCs w:val="24"/>
        </w:rPr>
        <w:t>Способствовать переориентации педагогического сознания во взглядах на ключевые вопросы формирования ценностной культуры учебно- воспитательного процесса и его совершенствование.</w:t>
      </w:r>
    </w:p>
    <w:p w:rsidR="009D3317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</w:t>
      </w:r>
      <w:r w:rsidR="006113A5" w:rsidRPr="00C04BBB">
        <w:rPr>
          <w:rFonts w:ascii="Times New Roman" w:eastAsia="Times New Roman" w:hAnsi="Times New Roman" w:cs="Times New Roman"/>
          <w:sz w:val="24"/>
          <w:szCs w:val="24"/>
        </w:rPr>
        <w:t>: семинар</w:t>
      </w:r>
    </w:p>
    <w:p w:rsidR="00045B7B" w:rsidRPr="00C04BBB" w:rsidRDefault="00045B7B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6804"/>
        <w:gridCol w:w="3260"/>
      </w:tblGrid>
      <w:tr w:rsidR="00C04BBB" w:rsidRPr="00C04BBB" w:rsidTr="00C04BBB">
        <w:trPr>
          <w:trHeight w:val="742"/>
        </w:trPr>
        <w:tc>
          <w:tcPr>
            <w:tcW w:w="851" w:type="dxa"/>
            <w:shd w:val="clear" w:color="auto" w:fill="D99594" w:themeFill="accent2" w:themeFillTint="99"/>
          </w:tcPr>
          <w:p w:rsidR="009D3317" w:rsidRPr="00C04BBB" w:rsidRDefault="00C04BBB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9D3317"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6804" w:type="dxa"/>
            <w:shd w:val="clear" w:color="auto" w:fill="D99594" w:themeFill="accent2" w:themeFillTint="99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рассматриваемые на заседании</w:t>
            </w:r>
          </w:p>
        </w:tc>
        <w:tc>
          <w:tcPr>
            <w:tcW w:w="3260" w:type="dxa"/>
            <w:shd w:val="clear" w:color="auto" w:fill="D99594" w:themeFill="accent2" w:themeFillTint="99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4BBB" w:rsidRPr="00C04BBB" w:rsidTr="00E4158E">
        <w:trPr>
          <w:trHeight w:val="763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 открытых уроков по темам с последующим самоанализом и анализом достигнутых результатов</w:t>
            </w:r>
          </w:p>
        </w:tc>
        <w:tc>
          <w:tcPr>
            <w:tcW w:w="3260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.</w:t>
            </w:r>
          </w:p>
        </w:tc>
      </w:tr>
      <w:tr w:rsidR="00C04BBB" w:rsidRPr="00C04BBB" w:rsidTr="00E4158E">
        <w:trPr>
          <w:trHeight w:val="972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D3317" w:rsidRPr="00C04BBB" w:rsidRDefault="006113A5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ниторинга качества знаний учащихся по русскому языку и литературы по итогам входного срез</w:t>
            </w:r>
            <w:r w:rsid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итогам I четверти 201</w:t>
            </w:r>
            <w:r w:rsidR="00EB3F3E" w:rsidRPr="00CB1A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EB3F3E" w:rsidRPr="00CB1A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260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C04BBB" w:rsidRPr="00C04BBB" w:rsidTr="00E4158E">
        <w:trPr>
          <w:trHeight w:val="972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D3317" w:rsidRPr="00C04BBB" w:rsidRDefault="009D3317" w:rsidP="00C04B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04BB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накомство изучения с инструктивно-методическими материалами и рекомендациями по подготовке и проведению ЕГЭ</w:t>
            </w:r>
          </w:p>
        </w:tc>
        <w:tc>
          <w:tcPr>
            <w:tcW w:w="3260" w:type="dxa"/>
          </w:tcPr>
          <w:p w:rsidR="009D3317" w:rsidRPr="00C04BBB" w:rsidRDefault="00EB3F3E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ая А.И.</w:t>
            </w:r>
            <w:r w:rsidR="00E27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3317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13A5" w:rsidRPr="00C04BBB" w:rsidRDefault="00E2728B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 Л.М.</w:t>
            </w:r>
            <w:r w:rsidR="006113A5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BBB" w:rsidRPr="00C04BBB" w:rsidTr="00E4158E">
        <w:trPr>
          <w:trHeight w:val="744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школьной олимпиады по предметам и  подготовка к муниципальному этапу.</w:t>
            </w:r>
          </w:p>
        </w:tc>
        <w:tc>
          <w:tcPr>
            <w:tcW w:w="3260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9D3317" w:rsidRPr="00C04BBB" w:rsidRDefault="00E4158E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E4158E">
        <w:trPr>
          <w:trHeight w:val="613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диному государственн</w:t>
            </w:r>
            <w:r w:rsidR="001F1C05" w:rsidRPr="00C04BBB">
              <w:rPr>
                <w:rFonts w:ascii="Times New Roman" w:hAnsi="Times New Roman" w:cs="Times New Roman"/>
                <w:sz w:val="24"/>
                <w:szCs w:val="24"/>
              </w:rPr>
              <w:t>ому экзамену  и ОГЭ по  русскому языку и литературе.</w:t>
            </w:r>
          </w:p>
        </w:tc>
        <w:tc>
          <w:tcPr>
            <w:tcW w:w="3260" w:type="dxa"/>
          </w:tcPr>
          <w:p w:rsidR="009D3317" w:rsidRPr="00C04BBB" w:rsidRDefault="00EB3F3E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ая А.И.</w:t>
            </w:r>
          </w:p>
          <w:p w:rsidR="009D3317" w:rsidRPr="00C04BBB" w:rsidRDefault="00D4213D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И.В.</w:t>
            </w:r>
          </w:p>
        </w:tc>
      </w:tr>
    </w:tbl>
    <w:p w:rsidR="00C04BBB" w:rsidRDefault="00C04BBB" w:rsidP="00C04B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17" w:rsidRPr="00C04BBB" w:rsidRDefault="009D3317" w:rsidP="00C04B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B1AF7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О___________________Калашн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.В.</w:t>
      </w: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7" w:rsidRDefault="00CB1AF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 xml:space="preserve"> Заседание № 3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 17 февраля 2017 года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="0046148F" w:rsidRPr="00C04BBB">
        <w:rPr>
          <w:rFonts w:ascii="Times New Roman" w:eastAsia="Times New Roman" w:hAnsi="Times New Roman" w:cs="Times New Roman"/>
          <w:sz w:val="24"/>
          <w:szCs w:val="24"/>
        </w:rPr>
        <w:t xml:space="preserve"> Создание адаптивной среды в системе обучения с целью эффективного формирования культурных ценностей</w:t>
      </w:r>
      <w:proofErr w:type="gramStart"/>
      <w:r w:rsidR="0046148F" w:rsidRPr="00C04B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4B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D3317" w:rsidRPr="00C04BBB" w:rsidRDefault="009D3317" w:rsidP="00C0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:</w:t>
      </w:r>
      <w:r w:rsidRPr="00C04BBB">
        <w:rPr>
          <w:rFonts w:ascii="Times New Roman" w:hAnsi="Times New Roman" w:cs="Times New Roman"/>
          <w:sz w:val="24"/>
          <w:szCs w:val="24"/>
        </w:rPr>
        <w:t>Повышение роли идейно-нравственной работы с учащимися.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</w:t>
      </w:r>
      <w:r w:rsidRPr="00C04BB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04BB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минарское занятие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3260"/>
      </w:tblGrid>
      <w:tr w:rsidR="00C04BBB" w:rsidRPr="00C04BBB" w:rsidTr="00C04BBB">
        <w:trPr>
          <w:trHeight w:val="605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6804" w:type="dxa"/>
            <w:shd w:val="clear" w:color="auto" w:fill="D99594" w:themeFill="accent2" w:themeFillTint="99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рассматриваемые на заседании</w:t>
            </w: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4BBB" w:rsidRPr="00C04BBB" w:rsidTr="00E4158E">
        <w:trPr>
          <w:trHeight w:val="375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D3317" w:rsidRPr="00C04BBB" w:rsidRDefault="002A2360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знаний, умений и навыков в 9,11 классах.</w:t>
            </w:r>
          </w:p>
        </w:tc>
        <w:tc>
          <w:tcPr>
            <w:tcW w:w="3260" w:type="dxa"/>
          </w:tcPr>
          <w:p w:rsidR="009D3317" w:rsidRPr="00C04BBB" w:rsidRDefault="00D4213D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И.В.</w:t>
            </w:r>
          </w:p>
        </w:tc>
      </w:tr>
      <w:tr w:rsidR="00C04BBB" w:rsidRPr="00C04BBB" w:rsidTr="00E4158E">
        <w:trPr>
          <w:trHeight w:val="679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для распространения и обмена опыта среди учителей - предметников</w:t>
            </w:r>
          </w:p>
        </w:tc>
        <w:tc>
          <w:tcPr>
            <w:tcW w:w="3260" w:type="dxa"/>
          </w:tcPr>
          <w:p w:rsidR="009D3317" w:rsidRPr="00C04BBB" w:rsidRDefault="00D4213D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9D3317" w:rsidRPr="00CB1AF7" w:rsidRDefault="00D4213D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И.</w:t>
            </w:r>
            <w:r w:rsidRPr="00CB1AF7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7077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9D3317" w:rsidRPr="00C04BBB" w:rsidRDefault="007077D9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,</w:t>
            </w:r>
          </w:p>
        </w:tc>
      </w:tr>
      <w:tr w:rsidR="00C04BBB" w:rsidRPr="00C04BBB" w:rsidTr="00E4158E">
        <w:trPr>
          <w:trHeight w:val="1058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ая работа по подготовке учащихся 9 -11 классов к итоговой аттестации.</w:t>
            </w:r>
            <w:r w:rsidR="002A2360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 учащихся после проведения  ЕГЭ   «Трудности в ЕГЭ».</w:t>
            </w:r>
          </w:p>
        </w:tc>
        <w:tc>
          <w:tcPr>
            <w:tcW w:w="3260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04BBB" w:rsidRPr="00C04BBB" w:rsidTr="00E4158E">
        <w:trPr>
          <w:trHeight w:val="473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D3317" w:rsidRPr="00C04BBB" w:rsidRDefault="00015C9D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  <w:r w:rsidR="009D3317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опыта работы)</w:t>
            </w:r>
          </w:p>
        </w:tc>
        <w:tc>
          <w:tcPr>
            <w:tcW w:w="3260" w:type="dxa"/>
          </w:tcPr>
          <w:p w:rsidR="009D3317" w:rsidRPr="00C04BBB" w:rsidRDefault="007077D9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04BBB" w:rsidRPr="00C04BBB" w:rsidTr="00E4158E">
        <w:trPr>
          <w:trHeight w:val="70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ступление по теме самообразования: «</w:t>
            </w:r>
            <w:r w:rsidR="00015C9D"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видов речевой деятельности учащихся на уроках истории и обществознания</w:t>
            </w: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3317" w:rsidRPr="00C04BBB" w:rsidRDefault="007077D9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 Л.М.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BBB" w:rsidRDefault="00C04BBB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BBB" w:rsidRDefault="00C04BBB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317" w:rsidRPr="00C04BBB" w:rsidRDefault="009D3317" w:rsidP="00C04BBB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№ </w:t>
      </w:r>
      <w:r w:rsidR="0044661E" w:rsidRPr="00C04BB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 21 апреля 2017 года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proofErr w:type="gramStart"/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4661E" w:rsidRPr="00C04BB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44661E" w:rsidRPr="00C04BBB">
        <w:rPr>
          <w:rFonts w:ascii="Times New Roman" w:eastAsia="Times New Roman" w:hAnsi="Times New Roman" w:cs="Times New Roman"/>
          <w:sz w:val="24"/>
          <w:szCs w:val="24"/>
        </w:rPr>
        <w:t>оспитательные задачи уроков разного типа как основа формирования ценности о</w:t>
      </w:r>
      <w:r w:rsidR="005D6E1C" w:rsidRPr="00C04BBB">
        <w:rPr>
          <w:rFonts w:ascii="Times New Roman" w:eastAsia="Times New Roman" w:hAnsi="Times New Roman" w:cs="Times New Roman"/>
          <w:sz w:val="24"/>
          <w:szCs w:val="24"/>
        </w:rPr>
        <w:t xml:space="preserve">бразования в адаптивной системе </w:t>
      </w:r>
      <w:r w:rsidR="0044661E" w:rsidRPr="00C04BBB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C0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845DE9" w:rsidRPr="00C04BBB">
        <w:rPr>
          <w:rFonts w:ascii="Times New Roman" w:eastAsia="Times New Roman" w:hAnsi="Times New Roman" w:cs="Times New Roman"/>
          <w:sz w:val="24"/>
          <w:szCs w:val="24"/>
        </w:rPr>
        <w:t>Анализ возможностей использования различных педагогических технологий с целью формирования ценности образования на уроках разного типа в адаптивной системе обучения.</w:t>
      </w:r>
    </w:p>
    <w:p w:rsidR="009D3317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="00C04BBB">
        <w:rPr>
          <w:rFonts w:ascii="Times New Roman" w:eastAsia="Times New Roman" w:hAnsi="Times New Roman" w:cs="Times New Roman"/>
          <w:sz w:val="24"/>
          <w:szCs w:val="24"/>
        </w:rPr>
        <w:t xml:space="preserve"> Круглый стол</w:t>
      </w:r>
    </w:p>
    <w:p w:rsidR="00C04BBB" w:rsidRPr="00C04BBB" w:rsidRDefault="00C04BBB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6804"/>
        <w:gridCol w:w="3260"/>
      </w:tblGrid>
      <w:tr w:rsidR="00C04BBB" w:rsidRPr="00C04BBB" w:rsidTr="00C04BBB">
        <w:trPr>
          <w:trHeight w:val="712"/>
        </w:trPr>
        <w:tc>
          <w:tcPr>
            <w:tcW w:w="851" w:type="dxa"/>
            <w:shd w:val="clear" w:color="auto" w:fill="D99594" w:themeFill="accent2" w:themeFillTint="99"/>
          </w:tcPr>
          <w:p w:rsidR="009D3317" w:rsidRPr="00C04BBB" w:rsidRDefault="00C04BBB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9D3317"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         </w:t>
            </w:r>
          </w:p>
        </w:tc>
        <w:tc>
          <w:tcPr>
            <w:tcW w:w="6804" w:type="dxa"/>
            <w:shd w:val="clear" w:color="auto" w:fill="D99594" w:themeFill="accent2" w:themeFillTint="99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рассматриваемые н</w:t>
            </w:r>
            <w:r w:rsid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 заседании</w:t>
            </w:r>
          </w:p>
        </w:tc>
        <w:tc>
          <w:tcPr>
            <w:tcW w:w="3260" w:type="dxa"/>
            <w:shd w:val="clear" w:color="auto" w:fill="D99594" w:themeFill="accent2" w:themeFillTint="99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4BBB" w:rsidRPr="00C04BBB" w:rsidTr="00141482">
        <w:trPr>
          <w:trHeight w:val="1010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D3317" w:rsidRPr="00C04BBB" w:rsidRDefault="00845DE9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тчёт по индивидуальной работе со слабоуспевающими учащимися по результатам I-III четвертям.</w:t>
            </w:r>
          </w:p>
        </w:tc>
        <w:tc>
          <w:tcPr>
            <w:tcW w:w="3260" w:type="dxa"/>
          </w:tcPr>
          <w:p w:rsidR="009D3317" w:rsidRPr="00C04BBB" w:rsidRDefault="00D4213D" w:rsidP="00C04BBB">
            <w:pPr>
              <w:tabs>
                <w:tab w:val="left" w:pos="1365"/>
                <w:tab w:val="center" w:pos="1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И.В.</w:t>
            </w:r>
            <w:r w:rsidR="00845DE9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BBB" w:rsidRPr="00C04BBB" w:rsidTr="00141482"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, регламентирующих проведение государственной (итогов</w:t>
            </w:r>
            <w:r w:rsidR="005D6E1C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ой) аттестации выпускников 9</w:t>
            </w:r>
            <w:r w:rsidR="00D421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6E1C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.  в 2016-2017 учебном году.</w:t>
            </w:r>
          </w:p>
        </w:tc>
        <w:tc>
          <w:tcPr>
            <w:tcW w:w="3260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С.Х. Абдулкадырова</w:t>
            </w:r>
          </w:p>
        </w:tc>
      </w:tr>
      <w:tr w:rsidR="00C04BBB" w:rsidRPr="00C04BBB" w:rsidTr="00141482">
        <w:trPr>
          <w:trHeight w:val="690"/>
        </w:trPr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845DE9" w:rsidRPr="00C04BBB">
              <w:rPr>
                <w:rFonts w:ascii="Times New Roman" w:hAnsi="Times New Roman" w:cs="Times New Roman"/>
                <w:sz w:val="24"/>
                <w:szCs w:val="24"/>
              </w:rPr>
              <w:t>обенности преподавания истории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</w:t>
            </w:r>
          </w:p>
        </w:tc>
        <w:tc>
          <w:tcPr>
            <w:tcW w:w="3260" w:type="dxa"/>
          </w:tcPr>
          <w:p w:rsidR="009D3317" w:rsidRPr="00C04BBB" w:rsidRDefault="00D4213D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адзиев К.Х.</w:t>
            </w:r>
          </w:p>
          <w:p w:rsidR="009D3317" w:rsidRPr="00C04BBB" w:rsidRDefault="00845DE9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а Н.В.</w:t>
            </w:r>
          </w:p>
        </w:tc>
      </w:tr>
      <w:tr w:rsidR="00C04BBB" w:rsidRPr="00C04BBB" w:rsidTr="00141482">
        <w:tc>
          <w:tcPr>
            <w:tcW w:w="851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</w:t>
            </w:r>
            <w:r w:rsidR="00845DE9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итание патриотизма на уроках литературы</w:t>
            </w: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клад) </w:t>
            </w:r>
          </w:p>
        </w:tc>
        <w:tc>
          <w:tcPr>
            <w:tcW w:w="3260" w:type="dxa"/>
          </w:tcPr>
          <w:p w:rsidR="009D3317" w:rsidRPr="00C04BBB" w:rsidRDefault="00845DE9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К.А.</w:t>
            </w:r>
          </w:p>
        </w:tc>
      </w:tr>
    </w:tbl>
    <w:p w:rsidR="00C04BBB" w:rsidRDefault="00C04BBB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D3317" w:rsidRPr="00C04BBB" w:rsidRDefault="009D3317" w:rsidP="00C04BBB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Заседание № 5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 25 июня 2017 года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sz w:val="24"/>
          <w:szCs w:val="24"/>
        </w:rPr>
        <w:t xml:space="preserve"> 1. Анализ и итог работы МО 2016-2017 учебный год.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sz w:val="24"/>
          <w:szCs w:val="24"/>
        </w:rPr>
        <w:lastRenderedPageBreak/>
        <w:t>2. Презентация опыта работы учителей по использованию современных технологий в учебном процессе.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 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sz w:val="24"/>
          <w:szCs w:val="24"/>
        </w:rPr>
        <w:t>1. Проанализировать работу МО по выполнению поставленных задач; определить основные направления дальнейшей работы.</w:t>
      </w:r>
    </w:p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sz w:val="24"/>
          <w:szCs w:val="24"/>
        </w:rPr>
        <w:t>2. Провести презентацию опыта работы использования современных образовательных технологий, обеспечивающих ученику развитие его мотивационной сферы, интеллекта, самостоятельности, умение осуществлять самоуправление учебно - познавательной деятельностью.</w:t>
      </w:r>
    </w:p>
    <w:p w:rsidR="009D3317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BB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="00C04BBB">
        <w:rPr>
          <w:rFonts w:ascii="Times New Roman" w:eastAsia="Times New Roman" w:hAnsi="Times New Roman" w:cs="Times New Roman"/>
          <w:sz w:val="24"/>
          <w:szCs w:val="24"/>
        </w:rPr>
        <w:t xml:space="preserve"> Круглый стол.</w:t>
      </w:r>
    </w:p>
    <w:p w:rsidR="00C04BBB" w:rsidRPr="00C04BBB" w:rsidRDefault="00C04BBB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459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3402"/>
      </w:tblGrid>
      <w:tr w:rsidR="00C04BBB" w:rsidRPr="00C04BBB" w:rsidTr="00141482">
        <w:trPr>
          <w:trHeight w:val="738"/>
        </w:trPr>
        <w:tc>
          <w:tcPr>
            <w:tcW w:w="851" w:type="dxa"/>
            <w:shd w:val="clear" w:color="auto" w:fill="D99594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\п</w:t>
            </w:r>
          </w:p>
        </w:tc>
        <w:tc>
          <w:tcPr>
            <w:tcW w:w="6804" w:type="dxa"/>
            <w:shd w:val="clear" w:color="auto" w:fill="D99594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рассматриваемые на заседании.</w:t>
            </w:r>
          </w:p>
        </w:tc>
        <w:tc>
          <w:tcPr>
            <w:tcW w:w="3402" w:type="dxa"/>
            <w:shd w:val="clear" w:color="auto" w:fill="D99594"/>
            <w:vAlign w:val="center"/>
          </w:tcPr>
          <w:p w:rsidR="009D3317" w:rsidRPr="00C04BBB" w:rsidRDefault="00E4158E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04BBB" w:rsidRPr="00C04BBB" w:rsidTr="00141482">
        <w:trPr>
          <w:trHeight w:val="425"/>
        </w:trPr>
        <w:tc>
          <w:tcPr>
            <w:tcW w:w="851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9D3317" w:rsidRPr="00C04BBB" w:rsidRDefault="00CC1615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тверждение списка учебников на новый учебный год.</w:t>
            </w:r>
          </w:p>
        </w:tc>
        <w:tc>
          <w:tcPr>
            <w:tcW w:w="3402" w:type="dxa"/>
            <w:vAlign w:val="center"/>
          </w:tcPr>
          <w:p w:rsidR="009D3317" w:rsidRPr="00C04BBB" w:rsidRDefault="00CC1615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К.А.Базовая</w:t>
            </w:r>
          </w:p>
        </w:tc>
      </w:tr>
      <w:tr w:rsidR="00C04BBB" w:rsidRPr="00C04BBB" w:rsidTr="00141482">
        <w:tc>
          <w:tcPr>
            <w:tcW w:w="851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сударственной (итоговой) аттестации выпускников за курс общего и среднего полного образования в 2016-2017 уч. году.</w:t>
            </w:r>
          </w:p>
        </w:tc>
        <w:tc>
          <w:tcPr>
            <w:tcW w:w="3402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С.Х. Абдулкадырова</w:t>
            </w:r>
          </w:p>
        </w:tc>
      </w:tr>
      <w:tr w:rsidR="00C04BBB" w:rsidRPr="00C04BBB" w:rsidTr="00141482">
        <w:tc>
          <w:tcPr>
            <w:tcW w:w="851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О за 2016-2017 уч. год: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по повышению качества образования;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современных образовательных технологий;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валификаций учителей;</w:t>
            </w:r>
          </w:p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материально- технической</w:t>
            </w:r>
            <w:proofErr w:type="gramStart"/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ой, методической базы учебных кабинетов.</w:t>
            </w:r>
          </w:p>
        </w:tc>
        <w:tc>
          <w:tcPr>
            <w:tcW w:w="3402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4BBB" w:rsidRPr="00C04BBB" w:rsidTr="00141482">
        <w:trPr>
          <w:trHeight w:val="412"/>
        </w:trPr>
        <w:tc>
          <w:tcPr>
            <w:tcW w:w="851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блем, треб</w:t>
            </w:r>
            <w:r w:rsidR="00141482"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ующих решения в следующем году.</w:t>
            </w:r>
          </w:p>
        </w:tc>
        <w:tc>
          <w:tcPr>
            <w:tcW w:w="3402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C04BBB" w:rsidRPr="00C04BBB" w:rsidTr="00141482">
        <w:trPr>
          <w:trHeight w:val="517"/>
        </w:trPr>
        <w:tc>
          <w:tcPr>
            <w:tcW w:w="851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из опыта учителей.</w:t>
            </w:r>
          </w:p>
        </w:tc>
        <w:tc>
          <w:tcPr>
            <w:tcW w:w="3402" w:type="dxa"/>
            <w:vAlign w:val="center"/>
          </w:tcPr>
          <w:p w:rsidR="009D3317" w:rsidRPr="00C04BBB" w:rsidRDefault="009D3317" w:rsidP="00C0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04BBB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</w:tbl>
    <w:p w:rsidR="009D3317" w:rsidRPr="00C04BBB" w:rsidRDefault="009D3317" w:rsidP="00C0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B0671" w:rsidRPr="00045B7B" w:rsidRDefault="009B0671" w:rsidP="00045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18"/>
          <w:sz w:val="28"/>
          <w:szCs w:val="24"/>
        </w:rPr>
      </w:pPr>
      <w:r w:rsidRPr="00045B7B">
        <w:rPr>
          <w:rFonts w:ascii="Times New Roman" w:hAnsi="Times New Roman" w:cs="Times New Roman"/>
          <w:b/>
          <w:bCs/>
          <w:iCs/>
          <w:spacing w:val="-18"/>
          <w:sz w:val="28"/>
          <w:szCs w:val="24"/>
        </w:rPr>
        <w:t>Планработы МО учителей рус</w:t>
      </w:r>
      <w:r w:rsidR="00EE2354" w:rsidRPr="00045B7B">
        <w:rPr>
          <w:rFonts w:ascii="Times New Roman" w:hAnsi="Times New Roman" w:cs="Times New Roman"/>
          <w:b/>
          <w:bCs/>
          <w:iCs/>
          <w:spacing w:val="-18"/>
          <w:sz w:val="28"/>
          <w:szCs w:val="24"/>
        </w:rPr>
        <w:t>ского языка и литературы на 2016-2017</w:t>
      </w:r>
      <w:r w:rsidRPr="00045B7B">
        <w:rPr>
          <w:rFonts w:ascii="Times New Roman" w:hAnsi="Times New Roman" w:cs="Times New Roman"/>
          <w:b/>
          <w:bCs/>
          <w:iCs/>
          <w:spacing w:val="-18"/>
          <w:sz w:val="28"/>
          <w:szCs w:val="24"/>
        </w:rPr>
        <w:t xml:space="preserve"> учебный год</w:t>
      </w:r>
    </w:p>
    <w:p w:rsidR="00045B7B" w:rsidRPr="00C04BBB" w:rsidRDefault="00045B7B" w:rsidP="00C04BBB">
      <w:pPr>
        <w:shd w:val="clear" w:color="auto" w:fill="FFFFFF"/>
        <w:spacing w:after="0" w:line="240" w:lineRule="auto"/>
        <w:ind w:left="1731" w:hanging="948"/>
        <w:jc w:val="both"/>
        <w:rPr>
          <w:rFonts w:ascii="Times New Roman" w:hAnsi="Times New Roman" w:cs="Times New Roman"/>
          <w:b/>
          <w:bCs/>
          <w:iCs/>
          <w:spacing w:val="-18"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418"/>
        <w:gridCol w:w="2126"/>
      </w:tblGrid>
      <w:tr w:rsidR="00C04BBB" w:rsidRPr="00C04BBB" w:rsidTr="00306B06">
        <w:tc>
          <w:tcPr>
            <w:tcW w:w="709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4BBB" w:rsidRPr="00C04BBB" w:rsidTr="00141482">
        <w:tc>
          <w:tcPr>
            <w:tcW w:w="11057" w:type="dxa"/>
            <w:gridSpan w:val="5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1:</w:t>
            </w:r>
            <w:r w:rsidRPr="00C04BBB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«Анализ учебно-воспитательной работы за 20</w:t>
            </w:r>
            <w:r w:rsidR="00EE2354" w:rsidRPr="00C04BBB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6</w:t>
            </w:r>
            <w:r w:rsidRPr="00C04BBB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- 20 1</w:t>
            </w:r>
            <w:r w:rsidR="00EE2354" w:rsidRPr="00C04BBB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</w:t>
            </w:r>
            <w:r w:rsidRPr="00C04BBB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учебный год. Планирование </w:t>
            </w:r>
            <w:r w:rsidRPr="00C04BBB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боты учителей МО русского языка и литературы  на новый учебный год. Изучение </w:t>
            </w:r>
            <w:r w:rsidRPr="00C04BB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нормативно - правовых документов»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iCs/>
                <w:spacing w:val="-15"/>
                <w:sz w:val="24"/>
                <w:szCs w:val="24"/>
              </w:rPr>
              <w:t>Цель: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работка единых представлений о перспективах работы над методической темой школы и методического объединения. 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нализ тематического планирования предметных курсов в соответствии с возможными изменениями: программ;  учебного плана; </w:t>
            </w:r>
            <w:r w:rsidRPr="00C04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туса классов;  зад</w:t>
            </w:r>
            <w:r w:rsidR="00C04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чами внутришкольного контроля.</w:t>
            </w:r>
          </w:p>
          <w:p w:rsidR="00C04BBB" w:rsidRDefault="00C04BBB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: «Эффективность использования современных педагогических технологий на уроках русского языка и литературы»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суждение</w:t>
            </w:r>
            <w:r w:rsidR="00B83BD9"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методической темы школы на 2016-2017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DF0BC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B0671" w:rsidRPr="00C04BBB" w:rsidRDefault="00356FA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EE2354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Анализ работы МО в 2015-2016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>учебном году. Осн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вные направления работы на 2016-2017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 Обсуждение и утверждени</w:t>
            </w:r>
            <w:r w:rsidR="00B83BD9" w:rsidRPr="00C04BBB">
              <w:rPr>
                <w:rFonts w:ascii="Times New Roman" w:hAnsi="Times New Roman" w:cs="Times New Roman"/>
                <w:sz w:val="24"/>
                <w:szCs w:val="24"/>
              </w:rPr>
              <w:t>е плана работы и задач МО в 2016-2017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DF0BC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B0671" w:rsidRPr="00C04BBB" w:rsidRDefault="00356FAC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DF0BC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- 2016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. Анализ результатов. 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DF0BC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6B06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DF0BC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и нормативными документами и методическими рекомендациями по русскому языку с у</w:t>
            </w:r>
            <w:r w:rsidR="00B83BD9" w:rsidRPr="00C04BBB">
              <w:rPr>
                <w:rFonts w:ascii="Times New Roman" w:hAnsi="Times New Roman" w:cs="Times New Roman"/>
                <w:sz w:val="24"/>
                <w:szCs w:val="24"/>
              </w:rPr>
              <w:t>четом результатов ЕГЭ и ГИА 2016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г. ЕГЭ и ГИА. Об изменении К</w:t>
            </w:r>
            <w:r w:rsidR="00DF0BC6" w:rsidRPr="00C04BBB">
              <w:rPr>
                <w:rFonts w:ascii="Times New Roman" w:hAnsi="Times New Roman" w:cs="Times New Roman"/>
                <w:sz w:val="24"/>
                <w:szCs w:val="24"/>
              </w:rPr>
              <w:t>ИМов ЕГЭ по русскому языку  2016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г. Ознакомление с материалом сайтов и методической литературы по подготовке к ЕГЭ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DF0BC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B0671" w:rsidRPr="00C04BBB" w:rsidRDefault="00DF0BC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зучение нормативно - правовых документов. </w:t>
            </w:r>
            <w:r w:rsidRPr="00C04B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о организации 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ебного процесса в образовательных учреждениях Ставропольского края</w:t>
            </w:r>
          </w:p>
          <w:p w:rsidR="009B0671" w:rsidRPr="00C04BBB" w:rsidRDefault="00BC0FBB" w:rsidP="00C04BBB">
            <w:pPr>
              <w:shd w:val="clear" w:color="auto" w:fill="FFFFFF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A35FE8" w:rsidRPr="00C04BB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9B0671"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Единый орфографический режим при оформлении и ведении тетрадей, классных журналов, журналов индивидуально-групповых занятий, элективных курсов. Использование форм и методов здоровьесберегающих технологий на уроках русского языка и литературы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DF0BC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B0671" w:rsidRPr="00C04BBB" w:rsidRDefault="00DF0BC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суждение рабочих программ, программ индивидуально-групповых занятий, элективных курсов, 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сследовательской и методической работы учителей</w:t>
            </w:r>
            <w:proofErr w:type="gramStart"/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О</w:t>
            </w:r>
            <w:proofErr w:type="gramEnd"/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суждение графиков работы факультативов, индивидуальных видов обучения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1043F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D401D3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дготовка учащихся5- 9-х </w:t>
            </w:r>
            <w:r w:rsidR="009B0671"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классов к школьной и районной олимпиадам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1043F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суждение сетки часов на основе базисного плана и включения регионального компонента, утверждение контрольных</w:t>
            </w:r>
            <w:r w:rsidRPr="00C04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фр в календарно - тематических планах, корректировка контрольных работ в связи с проведением ЕГЭ и ГИА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1043F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ттестация учителей ру</w:t>
            </w:r>
            <w:r w:rsidR="00647EFF" w:rsidRPr="00C04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ского языка и литературы в 2016 - 2017</w:t>
            </w:r>
            <w:r w:rsidRPr="00C04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1043F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дготовки к ит</w:t>
            </w:r>
            <w:r w:rsidR="00D401D3">
              <w:rPr>
                <w:rFonts w:ascii="Times New Roman" w:hAnsi="Times New Roman" w:cs="Times New Roman"/>
                <w:sz w:val="24"/>
                <w:szCs w:val="24"/>
              </w:rPr>
              <w:t>оговой аттестации учащихся 9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-х классов школы</w:t>
            </w:r>
            <w:r w:rsidR="00647EFF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в 2016-2017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оздание методических материалов для осуществления качественной подготовки учащихся к успешной сдаче ЕГЭ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1043F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5 классов при переходе в основную школу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9719D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открытым урокам и выступлениям учителей (в течение года)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9719D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суждение планов самообразования и совершенствования педагогического опыта учителей русского языка и</w:t>
            </w:r>
            <w:r w:rsidRPr="00C04B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итературы. Обсуждение и  изучение требований к современному уроку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9719D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Круглый стол: «Эффективность использования современных педагогических технологий на уроках русского языка и литературы»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еминар-информация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9719D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B0671" w:rsidRPr="00C04BBB" w:rsidRDefault="0019719D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BBB" w:rsidRPr="00C04BBB" w:rsidRDefault="00C04BBB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95"/>
        <w:gridCol w:w="50"/>
        <w:gridCol w:w="1559"/>
        <w:gridCol w:w="1418"/>
        <w:gridCol w:w="2126"/>
      </w:tblGrid>
      <w:tr w:rsidR="00C04BBB" w:rsidRPr="00C04BBB" w:rsidTr="00306B06">
        <w:tc>
          <w:tcPr>
            <w:tcW w:w="709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gridSpan w:val="2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4BBB" w:rsidRPr="00C04BBB" w:rsidTr="00141482">
        <w:tc>
          <w:tcPr>
            <w:tcW w:w="11057" w:type="dxa"/>
            <w:gridSpan w:val="6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iCs/>
                <w:spacing w:val="-20"/>
                <w:sz w:val="24"/>
                <w:szCs w:val="24"/>
              </w:rPr>
              <w:t>Заседание № 2:</w:t>
            </w:r>
            <w:r w:rsidRPr="00C04BBB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«Формирование ценностной культуры образовательного процесса как необходимое</w:t>
            </w:r>
            <w:r w:rsidRPr="00C04BB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условие воспитания социальной зрелости ученика»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bCs/>
                <w:iCs/>
                <w:w w:val="85"/>
                <w:sz w:val="24"/>
                <w:szCs w:val="24"/>
              </w:rPr>
              <w:t>Цель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пособствовать переориентации педагогического сознания во взглядах на ключевые вопросы формирования ценностной культуры учебно-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и его совершенствование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iCs/>
                <w:spacing w:val="-9"/>
                <w:sz w:val="24"/>
                <w:szCs w:val="24"/>
              </w:rPr>
              <w:t xml:space="preserve">Семинар: </w:t>
            </w:r>
            <w:r w:rsidRPr="00C04BBB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«Психолого-педагогическое обеспечение образовательного процесса — необходимое условие развития личностной мотивации образо</w:t>
            </w:r>
            <w:r w:rsidR="00A4642E" w:rsidRPr="00C04BBB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вания». Учитель: Базовая К.А.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езультаты мониторинга качества знаний учащихся по русскому языку и литературы по итогам входного срезапо итогам 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>I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четверти </w:t>
            </w:r>
            <w:r w:rsidR="007F1980" w:rsidRPr="00C04BB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16</w:t>
            </w:r>
            <w:r w:rsidR="00875CBF" w:rsidRPr="00C04BB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201</w:t>
            </w:r>
            <w:r w:rsidR="007F1980" w:rsidRPr="00C04BB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учебного года. Прохождение учебных программ в 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>I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четверти. 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тог - справка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7F1980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A4642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ведение итогов школьной олимпиады среди учащихся 9-х и 11-х классов, обсуждение списка участников районной</w:t>
            </w:r>
            <w:r w:rsidRPr="00C04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лимпиады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тог - справка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7F1980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D5582B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дготовка к </w:t>
            </w:r>
            <w:r w:rsidR="00D5582B"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крытому уроку (Омарова У.М.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)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7F1980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D5582B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марова У.М.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 подготовке учащихся к ЕГЭ и ГИА. 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абота с учащимися по подготовке к экзаменам. Изучение нормативных документов регионального уровня, изучение проекта демоверсии, кодификатора и спецификации для 9-х классов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7F1980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7F1980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умбулова В.В.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ЕГЭ и ГИА. Изучение документов по заполнению бланков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заимопосещение уроков, занятий с целью обмена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пытом работы в ходе подготовки</w:t>
            </w:r>
            <w:r w:rsidR="00AD4AEE"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к ЕГЭ (Омарова У.М. Сумбулова В.В</w:t>
            </w: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)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AD4AE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8E41B4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суждение кандидатур учителей русского языка и литературы для участия в конкурсе «Учитель года»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AD4AE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ути совершенствования системы работы по осуществлению преемственности между начальным и средним звеном обучения. Её роль в повышении качества ЗУН учащихся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,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учителей 5 классов 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AD4AE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8E41B4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танционных олимпиад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AD4AE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даренными и слабоуспевающими детьми. 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з опыта работы.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55E9B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Семинар: «Психолого-педагогическое обеспечение образовательного процесса — необходимое условие развития личностной мотивации образования»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55E9B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8E41B4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306B06">
        <w:tc>
          <w:tcPr>
            <w:tcW w:w="709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5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1609" w:type="dxa"/>
            <w:gridSpan w:val="2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4BBB" w:rsidRPr="00C04BBB" w:rsidTr="00141482">
        <w:tc>
          <w:tcPr>
            <w:tcW w:w="11057" w:type="dxa"/>
            <w:gridSpan w:val="6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iCs/>
                <w:spacing w:val="-20"/>
                <w:sz w:val="24"/>
                <w:szCs w:val="24"/>
              </w:rPr>
              <w:t>Заседание № 3:</w:t>
            </w:r>
            <w:r w:rsidRPr="00C04BBB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«Создание адаптивной среды в системе обучения с целью эффективного формирования культурных ценностей»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bCs/>
                <w:iCs/>
                <w:w w:val="85"/>
                <w:sz w:val="24"/>
                <w:szCs w:val="24"/>
              </w:rPr>
              <w:t>Цель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отка тактики и стратегии по проблеме формирования ценности образования в педагогической деятельности на уроках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видов речевой деятельности учащихся на уроках русского языка». Учитель </w:t>
            </w:r>
            <w:r w:rsidR="006265D6" w:rsidRPr="00C04BBB">
              <w:rPr>
                <w:rFonts w:ascii="Times New Roman" w:hAnsi="Times New Roman" w:cs="Times New Roman"/>
                <w:sz w:val="24"/>
                <w:szCs w:val="24"/>
              </w:rPr>
              <w:t>Омарова У.М.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качества знаний учащихся по русскому языку и литературы по итогам промежуточного среза; </w:t>
            </w:r>
            <w:proofErr w:type="gramStart"/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тогам I полугодия 2012 - 2013 учебного года. Прохождение учебных программ в I полугодии. Наиболее трудные вопросыпрограммы.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тог - справка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3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знаний, умений и навыков в 9, 11 классах. 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марова У.М.</w:t>
            </w:r>
          </w:p>
          <w:p w:rsidR="00155E9B" w:rsidRPr="00C04BBB" w:rsidRDefault="00155E9B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умбулова В.В.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3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пробных контрольных работ в форме ЕГЭ и ГИА в 9-11 классах.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3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сле проведения ЕГЭ «Трудности в ЕГЭ»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Дадахова В.Ю.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9B0671" w:rsidRPr="00C04BBB" w:rsidRDefault="009B0671" w:rsidP="00C04BBB">
            <w:pPr>
              <w:numPr>
                <w:ilvl w:val="0"/>
                <w:numId w:val="3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крытым урокам 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6265D6" w:rsidRPr="00C04BBB" w:rsidRDefault="006265D6" w:rsidP="00C04BBB">
            <w:pPr>
              <w:numPr>
                <w:ilvl w:val="0"/>
                <w:numId w:val="3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:rsidR="006265D6" w:rsidRPr="00C04BBB" w:rsidRDefault="006265D6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танционных олимпиад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6265D6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6265D6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126" w:type="dxa"/>
            <w:shd w:val="clear" w:color="auto" w:fill="auto"/>
          </w:tcPr>
          <w:p w:rsidR="006265D6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09" w:type="dxa"/>
            <w:shd w:val="clear" w:color="auto" w:fill="auto"/>
          </w:tcPr>
          <w:p w:rsidR="006265D6" w:rsidRPr="00C04BBB" w:rsidRDefault="006265D6" w:rsidP="00C04BBB">
            <w:pPr>
              <w:numPr>
                <w:ilvl w:val="0"/>
                <w:numId w:val="3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:rsidR="006265D6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6265D6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видов речевой деятельности учащихся на уроках русского 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»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6265D6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  <w:p w:rsidR="006265D6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65D6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126" w:type="dxa"/>
            <w:shd w:val="clear" w:color="auto" w:fill="auto"/>
          </w:tcPr>
          <w:p w:rsidR="006265D6" w:rsidRPr="00C04BBB" w:rsidRDefault="006265D6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</w:tbl>
    <w:p w:rsidR="009B0671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B" w:rsidRPr="00C04BBB" w:rsidRDefault="00045B7B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198"/>
        <w:gridCol w:w="1559"/>
        <w:gridCol w:w="1418"/>
        <w:gridCol w:w="2126"/>
      </w:tblGrid>
      <w:tr w:rsidR="00C04BBB" w:rsidRPr="00C04BBB" w:rsidTr="00306B06">
        <w:tc>
          <w:tcPr>
            <w:tcW w:w="756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8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4BBB" w:rsidRPr="00C04BBB" w:rsidTr="00141482">
        <w:tc>
          <w:tcPr>
            <w:tcW w:w="11057" w:type="dxa"/>
            <w:gridSpan w:val="5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Заседание № 4</w:t>
            </w:r>
            <w:r w:rsidRPr="00C04BBB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: «Воспитательные задачи уроков разного типа как основа формирования ценности образования в адаптивной системе обучения»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iCs/>
                <w:spacing w:val="-16"/>
                <w:sz w:val="24"/>
                <w:szCs w:val="24"/>
              </w:rPr>
              <w:t>Цель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35" w:righ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Анализ возможностей использования различных педагогических технологий с целью формирования ценности образования на уроках </w:t>
            </w:r>
            <w:r w:rsidRPr="00C04BB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зного типа в адаптивной системе обучения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еминар «Наглядность на уроках литературы»</w:t>
            </w:r>
            <w:r w:rsidR="00273C5B" w:rsidRPr="00C04BBB">
              <w:rPr>
                <w:rFonts w:ascii="Times New Roman" w:hAnsi="Times New Roman" w:cs="Times New Roman"/>
                <w:sz w:val="24"/>
                <w:szCs w:val="24"/>
              </w:rPr>
              <w:t>. Учитель Дадахова В.Ю.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качества знаний учащихся по русскому языку и литературы по итогам III</w:t>
            </w:r>
            <w:r w:rsidR="00155E9B" w:rsidRPr="00C04BBB">
              <w:rPr>
                <w:rFonts w:ascii="Times New Roman" w:hAnsi="Times New Roman" w:cs="Times New Roman"/>
                <w:sz w:val="24"/>
                <w:szCs w:val="24"/>
              </w:rPr>
              <w:t>четверти 2016 – 2017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года. Прохождение учебных программ в IIIчетверти. Наиболее сложные вопросыпрограммы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тог - справка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55E9B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FD3D6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индивидуальной работе со слабоуспевающими учащимися по результатам </w:t>
            </w:r>
            <w:r w:rsidRPr="00C0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ям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155E9B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пробных контрольных работ в форме ЕГЭ и ГИА в 9-11 классах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FD3D6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предметной недели учителей русского языка и литературы: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ение целей тематической недели, темы;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-выставка творческих работ учащихся;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 чтецов и других мероприятий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FD3D6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9B0671" w:rsidRPr="00C04BBB" w:rsidRDefault="00FD3D6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 списка учебников на новый учебный год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FD3D6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306B06">
        <w:trPr>
          <w:trHeight w:val="561"/>
        </w:trPr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Диагностика знаний учащихся по подготовки к ЕГЭ и ГИА. Обмен опытом работы учителей</w:t>
            </w:r>
            <w:r w:rsidR="00FD3D61" w:rsidRPr="00C0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FD3D6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FD3D6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306B06" w:rsidP="00C04BBB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с МО учителей начальных классов по вопросам преемственности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FD3D6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306B06" w:rsidP="00C04BBB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Наглядность на уроках литературы». 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FD3D6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</w:tbl>
    <w:p w:rsidR="009B0671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B" w:rsidRPr="00C04BBB" w:rsidRDefault="00045B7B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198"/>
        <w:gridCol w:w="1559"/>
        <w:gridCol w:w="1418"/>
        <w:gridCol w:w="2126"/>
      </w:tblGrid>
      <w:tr w:rsidR="00C04BBB" w:rsidRPr="00C04BBB" w:rsidTr="00306B06">
        <w:tc>
          <w:tcPr>
            <w:tcW w:w="756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8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4BBB" w:rsidRPr="00C04BBB" w:rsidTr="00141482">
        <w:tc>
          <w:tcPr>
            <w:tcW w:w="11057" w:type="dxa"/>
            <w:gridSpan w:val="5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5: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4BBB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Подготовка к государственной итог</w:t>
            </w:r>
            <w:r w:rsidR="00FD3D61" w:rsidRPr="00C04BBB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овой аттестации выпускников 2015-2016</w:t>
            </w:r>
            <w:r w:rsidRPr="00C04BBB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учебного года»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Цель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одведени</w:t>
            </w:r>
            <w:r w:rsidR="00C04BBB" w:rsidRPr="00C04BB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е итогов работы за учебный год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: «С чистого листа, или Виртуальное путешествие в мир ЕГЭ</w:t>
            </w:r>
            <w:r w:rsidR="00FD3D61"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». Учитель Омарова У.М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bCs/>
                <w:iCs/>
                <w:spacing w:val="-20"/>
                <w:sz w:val="24"/>
                <w:szCs w:val="24"/>
              </w:rPr>
              <w:t>Цель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Изучить нормативные документы о проведении государственной итоговой аттестации.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предметной недели по русскому языку и литературе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BB">
              <w:rPr>
                <w:rFonts w:ascii="Times New Roman" w:hAnsi="Times New Roman"/>
                <w:sz w:val="24"/>
                <w:szCs w:val="24"/>
              </w:rPr>
              <w:t>О подготовке к итоговой аттестации в новой форме учащихся 9-х классов и учащихся 11-х классов по материалам ЕГЭ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FD3D6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тверждение списка учебников на новый учебный год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4A5CB2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: «С чистого листа, или Виртуальное путешествие в мир ЕГЭ»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4A5CB2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марова У.М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сещение уроков в 4-х классов учителями среднего звена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4A5CB2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</w:tc>
      </w:tr>
    </w:tbl>
    <w:p w:rsidR="009B0671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B" w:rsidRPr="00C04BBB" w:rsidRDefault="00045B7B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198"/>
        <w:gridCol w:w="1559"/>
        <w:gridCol w:w="1418"/>
        <w:gridCol w:w="2126"/>
      </w:tblGrid>
      <w:tr w:rsidR="00C04BBB" w:rsidRPr="00C04BBB" w:rsidTr="00C04BBB">
        <w:tc>
          <w:tcPr>
            <w:tcW w:w="756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8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4BBB" w:rsidRPr="00C04BBB" w:rsidTr="00141482">
        <w:tc>
          <w:tcPr>
            <w:tcW w:w="11057" w:type="dxa"/>
            <w:gridSpan w:val="5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6: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4BBB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Анализ результативности  работы методического объединения учителей </w:t>
            </w:r>
            <w:r w:rsidRPr="00C04BBB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рус</w:t>
            </w:r>
            <w:r w:rsidR="004A5CB2" w:rsidRPr="00C04BBB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с</w:t>
            </w:r>
            <w:r w:rsidR="00E3508E" w:rsidRPr="00C04BBB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кого языка и литературы за 2016- 2017</w:t>
            </w:r>
            <w:r w:rsidRPr="00C04BBB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учебный год»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Цель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одведение итогов работы за учебный год.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/>
                <w:bCs/>
                <w:iCs/>
                <w:spacing w:val="-9"/>
                <w:sz w:val="24"/>
                <w:szCs w:val="24"/>
              </w:rPr>
              <w:t>Круглый стол</w:t>
            </w:r>
            <w:proofErr w:type="gramStart"/>
            <w:r w:rsidRPr="00C04BBB">
              <w:rPr>
                <w:rFonts w:ascii="Times New Roman" w:hAnsi="Times New Roman" w:cs="Times New Roman"/>
                <w:b/>
                <w:bCs/>
                <w:iCs/>
                <w:spacing w:val="-9"/>
                <w:sz w:val="24"/>
                <w:szCs w:val="24"/>
              </w:rPr>
              <w:t>:</w:t>
            </w:r>
            <w:r w:rsidRPr="00C04BBB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>«</w:t>
            </w:r>
            <w:proofErr w:type="gramEnd"/>
            <w:r w:rsidRPr="00C04BBB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Определение уровня выполнения поставленных в плане задач. Анализ разработки методической темы». </w:t>
            </w:r>
            <w:r w:rsidR="004A5CB2" w:rsidRPr="00C04BB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читель: Базовая К.А.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качества знаний учащихся по русскому языку и литературы по итогам II</w:t>
            </w:r>
            <w:r w:rsidR="00E3508E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полугодия 2016 – 2017 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года. Прохождение учебных программ во IIполугодии. Наиболее сложные вопросыпрограммы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тог - справка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7122ED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4A5CB2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индивидуальной работе со слабоуспевающими учащимися по результатам </w:t>
            </w:r>
            <w:r w:rsidRPr="00C0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7122ED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Дня Славянской письменности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0671" w:rsidRPr="00C04BBB" w:rsidRDefault="000E5A3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Результаты итог</w:t>
            </w:r>
            <w:r w:rsidR="00E3508E" w:rsidRPr="00C04BB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вой аттестации выпускников 2016-2017</w:t>
            </w:r>
            <w:r w:rsidRPr="00C04BB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учебного года. Диагностика знаний, умений и навыков </w:t>
            </w:r>
            <w:r w:rsidRPr="00C04BB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учащихся по итогам года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0E5A3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0E5A3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Под</w:t>
            </w:r>
            <w:r w:rsidR="002E454B" w:rsidRPr="00C04BB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ведение итогов работы МО за 2016 - 2017</w:t>
            </w:r>
            <w:r w:rsidRPr="00C04BB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учебный год: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• результативность по предмету,</w:t>
            </w:r>
          </w:p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• итоги внеклассной работы по предмету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0671" w:rsidRPr="00C04BBB" w:rsidRDefault="000E5A3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9B0671" w:rsidRPr="00C04BBB" w:rsidRDefault="000E5A3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18" w:righ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Разработка методической темы МО на новый учебный год; методический тем самообразования учителей русского языка и </w:t>
            </w:r>
            <w:r w:rsidRPr="00C04BBB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литературы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0671" w:rsidRPr="00C04BBB" w:rsidRDefault="000E5A3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0E5A3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141482"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Подготовка кабинетов русского языка и литературы к новому учебному году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0E5A3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C04BBB" w:rsidRPr="00C04BBB" w:rsidTr="00306B06">
        <w:trPr>
          <w:trHeight w:val="629"/>
        </w:trPr>
        <w:tc>
          <w:tcPr>
            <w:tcW w:w="75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98" w:type="dxa"/>
            <w:shd w:val="clear" w:color="auto" w:fill="auto"/>
          </w:tcPr>
          <w:p w:rsidR="009B0671" w:rsidRPr="00C04BBB" w:rsidRDefault="009B0671" w:rsidP="00C04BBB">
            <w:pPr>
              <w:shd w:val="clear" w:color="auto" w:fill="FFFFFF"/>
              <w:spacing w:after="0" w:line="240" w:lineRule="auto"/>
              <w:ind w:left="121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Планирование работы на новый учебный год.</w:t>
            </w:r>
          </w:p>
        </w:tc>
        <w:tc>
          <w:tcPr>
            <w:tcW w:w="1559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  <w:p w:rsidR="009B0671" w:rsidRPr="00C04BBB" w:rsidRDefault="00C04BBB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  <w:shd w:val="clear" w:color="auto" w:fill="auto"/>
          </w:tcPr>
          <w:p w:rsidR="009B0671" w:rsidRPr="00C04BBB" w:rsidRDefault="000E5A3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671" w:rsidRPr="00C04BB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9B0671" w:rsidRPr="00C04BBB" w:rsidRDefault="009B0671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9B0671" w:rsidRPr="00C04BBB" w:rsidRDefault="000E5A3E" w:rsidP="00C0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BB">
              <w:rPr>
                <w:rFonts w:ascii="Times New Roman" w:hAnsi="Times New Roman" w:cs="Times New Roman"/>
                <w:sz w:val="24"/>
                <w:szCs w:val="24"/>
              </w:rPr>
              <w:t>Базовая К.А.</w:t>
            </w:r>
          </w:p>
        </w:tc>
      </w:tr>
    </w:tbl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71" w:rsidRPr="00C04BBB" w:rsidRDefault="009B0671" w:rsidP="00C0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521" w:rsidRPr="00C04BBB" w:rsidRDefault="00C30521" w:rsidP="00C0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0521" w:rsidRPr="00C04BBB" w:rsidSect="00306B06">
      <w:pgSz w:w="11906" w:h="16838"/>
      <w:pgMar w:top="709" w:right="566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D9" w:rsidRDefault="00A029D9" w:rsidP="00306B06">
      <w:pPr>
        <w:spacing w:after="0" w:line="240" w:lineRule="auto"/>
      </w:pPr>
      <w:r>
        <w:separator/>
      </w:r>
    </w:p>
  </w:endnote>
  <w:endnote w:type="continuationSeparator" w:id="0">
    <w:p w:rsidR="00A029D9" w:rsidRDefault="00A029D9" w:rsidP="0030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D9" w:rsidRDefault="00A029D9" w:rsidP="00306B06">
      <w:pPr>
        <w:spacing w:after="0" w:line="240" w:lineRule="auto"/>
      </w:pPr>
      <w:r>
        <w:separator/>
      </w:r>
    </w:p>
  </w:footnote>
  <w:footnote w:type="continuationSeparator" w:id="0">
    <w:p w:rsidR="00A029D9" w:rsidRDefault="00A029D9" w:rsidP="0030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100"/>
    <w:multiLevelType w:val="hybridMultilevel"/>
    <w:tmpl w:val="58E4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E6D"/>
    <w:multiLevelType w:val="hybridMultilevel"/>
    <w:tmpl w:val="3DE4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CF7"/>
    <w:multiLevelType w:val="hybridMultilevel"/>
    <w:tmpl w:val="82A2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F0C71"/>
    <w:multiLevelType w:val="hybridMultilevel"/>
    <w:tmpl w:val="82A2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76ACB"/>
    <w:multiLevelType w:val="hybridMultilevel"/>
    <w:tmpl w:val="82A2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671"/>
    <w:rsid w:val="00015C9D"/>
    <w:rsid w:val="00024C13"/>
    <w:rsid w:val="00045B7B"/>
    <w:rsid w:val="000D7841"/>
    <w:rsid w:val="000E5A3E"/>
    <w:rsid w:val="000F7D37"/>
    <w:rsid w:val="0011043F"/>
    <w:rsid w:val="001301AF"/>
    <w:rsid w:val="00133180"/>
    <w:rsid w:val="00141482"/>
    <w:rsid w:val="00155E9B"/>
    <w:rsid w:val="0019719D"/>
    <w:rsid w:val="001D7ECA"/>
    <w:rsid w:val="001F1C05"/>
    <w:rsid w:val="00273C5B"/>
    <w:rsid w:val="002A2360"/>
    <w:rsid w:val="002E454B"/>
    <w:rsid w:val="002E7DDA"/>
    <w:rsid w:val="00306B06"/>
    <w:rsid w:val="00327C47"/>
    <w:rsid w:val="003445C2"/>
    <w:rsid w:val="00356FAC"/>
    <w:rsid w:val="003B045A"/>
    <w:rsid w:val="003E64B1"/>
    <w:rsid w:val="00415065"/>
    <w:rsid w:val="004359A7"/>
    <w:rsid w:val="0044661E"/>
    <w:rsid w:val="0046148F"/>
    <w:rsid w:val="004872BB"/>
    <w:rsid w:val="004A5CB2"/>
    <w:rsid w:val="005D2371"/>
    <w:rsid w:val="005D6E1C"/>
    <w:rsid w:val="006113A5"/>
    <w:rsid w:val="006265D6"/>
    <w:rsid w:val="00645ADD"/>
    <w:rsid w:val="00647EFF"/>
    <w:rsid w:val="00672B7B"/>
    <w:rsid w:val="00704E24"/>
    <w:rsid w:val="007077D9"/>
    <w:rsid w:val="007122ED"/>
    <w:rsid w:val="00725786"/>
    <w:rsid w:val="007B04DB"/>
    <w:rsid w:val="007B4897"/>
    <w:rsid w:val="007F1980"/>
    <w:rsid w:val="008216AA"/>
    <w:rsid w:val="00845DE9"/>
    <w:rsid w:val="00875CBF"/>
    <w:rsid w:val="008E41B4"/>
    <w:rsid w:val="00934142"/>
    <w:rsid w:val="009B0671"/>
    <w:rsid w:val="009D3317"/>
    <w:rsid w:val="009E0AD2"/>
    <w:rsid w:val="00A029D9"/>
    <w:rsid w:val="00A03A57"/>
    <w:rsid w:val="00A35FE8"/>
    <w:rsid w:val="00A37EBC"/>
    <w:rsid w:val="00A4642E"/>
    <w:rsid w:val="00AD4AEE"/>
    <w:rsid w:val="00B31CE6"/>
    <w:rsid w:val="00B34BB0"/>
    <w:rsid w:val="00B768AB"/>
    <w:rsid w:val="00B83BD9"/>
    <w:rsid w:val="00B87C08"/>
    <w:rsid w:val="00BC0FBB"/>
    <w:rsid w:val="00BF7545"/>
    <w:rsid w:val="00C04BBB"/>
    <w:rsid w:val="00C30521"/>
    <w:rsid w:val="00C41745"/>
    <w:rsid w:val="00C750F2"/>
    <w:rsid w:val="00CB1AF7"/>
    <w:rsid w:val="00CC1615"/>
    <w:rsid w:val="00D114A9"/>
    <w:rsid w:val="00D401D3"/>
    <w:rsid w:val="00D4213D"/>
    <w:rsid w:val="00D5582B"/>
    <w:rsid w:val="00DD7C81"/>
    <w:rsid w:val="00DF0BC6"/>
    <w:rsid w:val="00E2728B"/>
    <w:rsid w:val="00E3508E"/>
    <w:rsid w:val="00E4158E"/>
    <w:rsid w:val="00EB3F3E"/>
    <w:rsid w:val="00EC3A96"/>
    <w:rsid w:val="00EE2354"/>
    <w:rsid w:val="00F334F4"/>
    <w:rsid w:val="00F34E6B"/>
    <w:rsid w:val="00FD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71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9B06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DD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445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306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B06"/>
  </w:style>
  <w:style w:type="paragraph" w:styleId="a9">
    <w:name w:val="footer"/>
    <w:basedOn w:val="a"/>
    <w:link w:val="aa"/>
    <w:uiPriority w:val="99"/>
    <w:unhideWhenUsed/>
    <w:rsid w:val="00306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17D5-0265-4156-B110-A9C6706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cp:lastPrinted>2017-11-06T06:12:00Z</cp:lastPrinted>
  <dcterms:created xsi:type="dcterms:W3CDTF">2017-10-18T09:52:00Z</dcterms:created>
  <dcterms:modified xsi:type="dcterms:W3CDTF">2017-11-06T06:12:00Z</dcterms:modified>
</cp:coreProperties>
</file>